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E4CF" w14:textId="77777777" w:rsidR="00C4182A" w:rsidRPr="008024DF" w:rsidRDefault="00DF74E8" w:rsidP="00C4182A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024DF">
        <w:rPr>
          <w:rFonts w:ascii="TH SarabunPSK" w:hAnsi="TH SarabunPSK" w:cs="TH SarabunPSK"/>
          <w:b/>
          <w:bCs/>
          <w:sz w:val="28"/>
          <w:cs/>
        </w:rPr>
        <w:t>แบบฟอร์ม</w:t>
      </w:r>
      <w:r w:rsidR="002621DA" w:rsidRPr="008024DF">
        <w:rPr>
          <w:rFonts w:ascii="TH SarabunPSK" w:hAnsi="TH SarabunPSK" w:cs="TH SarabunPSK"/>
          <w:b/>
          <w:bCs/>
          <w:sz w:val="28"/>
          <w:cs/>
        </w:rPr>
        <w:t>สรุป</w:t>
      </w:r>
      <w:r w:rsidR="00FB48A3">
        <w:rPr>
          <w:rFonts w:ascii="TH SarabunPSK" w:hAnsi="TH SarabunPSK" w:cs="TH SarabunPSK" w:hint="cs"/>
          <w:b/>
          <w:bCs/>
          <w:sz w:val="28"/>
          <w:cs/>
        </w:rPr>
        <w:t>งบประมาณ</w:t>
      </w:r>
      <w:r w:rsidR="00CC7748" w:rsidRPr="008024DF">
        <w:rPr>
          <w:rFonts w:ascii="TH SarabunPSK" w:hAnsi="TH SarabunPSK" w:cs="TH SarabunPSK"/>
          <w:b/>
          <w:bCs/>
          <w:sz w:val="28"/>
          <w:cs/>
        </w:rPr>
        <w:t>การจัดซื้อครุภัณฑ์ของ</w:t>
      </w:r>
      <w:r w:rsidR="002621DA" w:rsidRPr="008024DF">
        <w:rPr>
          <w:rFonts w:ascii="TH SarabunPSK" w:hAnsi="TH SarabunPSK" w:cs="TH SarabunPSK"/>
          <w:b/>
          <w:bCs/>
          <w:sz w:val="28"/>
          <w:cs/>
        </w:rPr>
        <w:t>โครงการวิจัยที่ได้รับจัดสรร</w:t>
      </w:r>
    </w:p>
    <w:p w14:paraId="685CB236" w14:textId="7AC24033" w:rsidR="002621DA" w:rsidRPr="008024DF" w:rsidRDefault="00C4182A" w:rsidP="00C4182A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024DF">
        <w:rPr>
          <w:rFonts w:ascii="TH SarabunPSK" w:hAnsi="TH SarabunPSK" w:cs="TH SarabunPSK"/>
          <w:b/>
          <w:bCs/>
          <w:sz w:val="28"/>
          <w:cs/>
        </w:rPr>
        <w:t xml:space="preserve">ทุน </w:t>
      </w:r>
      <w:r w:rsidRPr="008024DF">
        <w:rPr>
          <w:rFonts w:ascii="TH SarabunPSK" w:hAnsi="TH SarabunPSK" w:cs="TH SarabunPSK"/>
          <w:b/>
          <w:bCs/>
          <w:sz w:val="28"/>
        </w:rPr>
        <w:t xml:space="preserve">Fundamental Fund </w:t>
      </w:r>
      <w:r w:rsidR="00663453" w:rsidRPr="008024DF">
        <w:rPr>
          <w:rFonts w:ascii="TH SarabunPSK" w:hAnsi="TH SarabunPSK" w:cs="TH SarabunPSK"/>
          <w:b/>
          <w:bCs/>
          <w:sz w:val="28"/>
          <w:cs/>
        </w:rPr>
        <w:t>ของ</w:t>
      </w:r>
      <w:r w:rsidRPr="008024DF">
        <w:rPr>
          <w:rFonts w:ascii="TH SarabunPSK" w:hAnsi="TH SarabunPSK" w:cs="TH SarabunPSK"/>
          <w:b/>
          <w:bCs/>
          <w:sz w:val="28"/>
          <w:cs/>
        </w:rPr>
        <w:t xml:space="preserve">มหาวิทยาลัยมหิดล ประจำปีงบประมาณ </w:t>
      </w:r>
      <w:r w:rsidRPr="008024DF">
        <w:rPr>
          <w:rFonts w:ascii="TH SarabunPSK" w:hAnsi="TH SarabunPSK" w:cs="TH SarabunPSK"/>
          <w:b/>
          <w:bCs/>
          <w:sz w:val="28"/>
        </w:rPr>
        <w:t>…………………..</w:t>
      </w:r>
    </w:p>
    <w:p w14:paraId="472DB9BA" w14:textId="77777777" w:rsidR="00DF74E8" w:rsidRPr="008024DF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28"/>
        </w:rPr>
      </w:pPr>
      <w:r w:rsidRPr="008024DF">
        <w:rPr>
          <w:rFonts w:ascii="TH SarabunPSK" w:hAnsi="TH SarabunPSK" w:cs="TH SarabunPSK"/>
          <w:b/>
          <w:bCs/>
          <w:sz w:val="28"/>
          <w:cs/>
        </w:rPr>
        <w:t>ชื่อแผนงาน/โครงการ</w:t>
      </w:r>
      <w:r w:rsidR="00621836" w:rsidRPr="008024D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</w:t>
      </w:r>
    </w:p>
    <w:p w14:paraId="0D37D218" w14:textId="77777777" w:rsidR="0066363D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28"/>
        </w:rPr>
      </w:pPr>
      <w:r w:rsidRPr="008024DF">
        <w:rPr>
          <w:rFonts w:ascii="TH SarabunPSK" w:hAnsi="TH SarabunPSK" w:cs="TH SarabunPSK"/>
          <w:b/>
          <w:bCs/>
          <w:sz w:val="28"/>
          <w:cs/>
        </w:rPr>
        <w:t>ชื่อหัวหน้าแผนงาน/โครงการ</w:t>
      </w:r>
      <w:r w:rsidR="00621836" w:rsidRPr="008024D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</w:t>
      </w:r>
    </w:p>
    <w:p w14:paraId="23AF451A" w14:textId="77777777" w:rsidR="0066363D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28"/>
        </w:rPr>
      </w:pPr>
      <w:r w:rsidRPr="008024DF">
        <w:rPr>
          <w:rFonts w:ascii="TH SarabunPSK" w:hAnsi="TH SarabunPSK" w:cs="TH SarabunPSK"/>
          <w:b/>
          <w:bCs/>
          <w:sz w:val="28"/>
          <w:cs/>
        </w:rPr>
        <w:t>สังกัด</w:t>
      </w:r>
      <w:r w:rsidR="00621836" w:rsidRPr="008024DF">
        <w:rPr>
          <w:rFonts w:ascii="TH SarabunPSK" w:hAnsi="TH SarabunPSK" w:cs="TH SarabunPSK"/>
          <w:sz w:val="28"/>
          <w:cs/>
        </w:rPr>
        <w:t>.......................................</w:t>
      </w:r>
      <w:r w:rsidRPr="008024DF">
        <w:rPr>
          <w:rFonts w:ascii="TH SarabunPSK" w:hAnsi="TH SarabunPSK" w:cs="TH SarabunPSK"/>
          <w:sz w:val="28"/>
        </w:rPr>
        <w:t xml:space="preserve"> </w:t>
      </w:r>
      <w:r w:rsidRPr="008024DF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="00621836" w:rsidRPr="008024DF">
        <w:rPr>
          <w:rFonts w:ascii="TH SarabunPSK" w:hAnsi="TH SarabunPSK" w:cs="TH SarabunPSK"/>
          <w:sz w:val="28"/>
          <w:cs/>
        </w:rPr>
        <w:t>.............................................</w:t>
      </w:r>
      <w:r w:rsidRPr="008024DF">
        <w:rPr>
          <w:rFonts w:ascii="TH SarabunPSK" w:hAnsi="TH SarabunPSK" w:cs="TH SarabunPSK"/>
          <w:b/>
          <w:bCs/>
          <w:sz w:val="28"/>
        </w:rPr>
        <w:t>E-mail</w:t>
      </w:r>
      <w:r w:rsidR="00621836" w:rsidRPr="008024DF">
        <w:rPr>
          <w:rFonts w:ascii="TH SarabunPSK" w:hAnsi="TH SarabunPSK" w:cs="TH SarabunPSK"/>
          <w:sz w:val="28"/>
          <w:cs/>
        </w:rPr>
        <w:t>....................................................</w:t>
      </w:r>
    </w:p>
    <w:p w14:paraId="403AF4EE" w14:textId="3183ADCC" w:rsidR="00DF74E8" w:rsidRPr="008024DF" w:rsidRDefault="00663453" w:rsidP="008A4ECC">
      <w:pPr>
        <w:tabs>
          <w:tab w:val="left" w:pos="7140"/>
        </w:tabs>
        <w:spacing w:after="0"/>
        <w:rPr>
          <w:rFonts w:ascii="TH SarabunPSK" w:hAnsi="TH SarabunPSK" w:cs="TH SarabunPSK"/>
          <w:sz w:val="28"/>
        </w:rPr>
      </w:pPr>
      <w:r w:rsidRPr="008024DF">
        <w:rPr>
          <w:rFonts w:ascii="TH SarabunPSK" w:hAnsi="TH SarabunPSK" w:cs="TH SarabunPSK"/>
          <w:b/>
          <w:bCs/>
          <w:sz w:val="28"/>
          <w:cs/>
        </w:rPr>
        <w:t>งบประมาณด้านครุภัณฑ์ที่ได้รับจัดสรร</w:t>
      </w:r>
      <w:r w:rsidR="002621DA" w:rsidRPr="008024DF">
        <w:rPr>
          <w:rFonts w:ascii="TH SarabunPSK" w:hAnsi="TH SarabunPSK" w:cs="TH SarabunPSK"/>
          <w:sz w:val="28"/>
          <w:cs/>
        </w:rPr>
        <w:t>...............</w:t>
      </w:r>
      <w:r w:rsidR="00621836" w:rsidRPr="008024DF">
        <w:rPr>
          <w:rFonts w:ascii="TH SarabunPSK" w:hAnsi="TH SarabunPSK" w:cs="TH SarabunPSK"/>
          <w:sz w:val="28"/>
          <w:cs/>
        </w:rPr>
        <w:t>.......................</w:t>
      </w:r>
      <w:r w:rsidR="002621DA" w:rsidRPr="008024DF">
        <w:rPr>
          <w:rFonts w:ascii="TH SarabunPSK" w:hAnsi="TH SarabunPSK" w:cs="TH SarabunPSK"/>
          <w:b/>
          <w:bCs/>
          <w:sz w:val="28"/>
          <w:cs/>
        </w:rPr>
        <w:t>บาท</w:t>
      </w:r>
    </w:p>
    <w:p w14:paraId="30D31891" w14:textId="77777777" w:rsidR="002621DA" w:rsidRPr="008024DF" w:rsidRDefault="00CC7748" w:rsidP="008A4ECC">
      <w:pPr>
        <w:tabs>
          <w:tab w:val="left" w:pos="714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8024DF">
        <w:rPr>
          <w:rFonts w:ascii="TH SarabunPSK" w:hAnsi="TH SarabunPSK" w:cs="TH SarabunPSK"/>
          <w:b/>
          <w:bCs/>
          <w:sz w:val="28"/>
          <w:cs/>
        </w:rPr>
        <w:t>รายละเอียดการจัดซื้อครุภัณฑ์</w:t>
      </w:r>
      <w:r w:rsidR="00AB12EA" w:rsidRPr="008024DF">
        <w:rPr>
          <w:rFonts w:ascii="TH SarabunPSK" w:hAnsi="TH SarabunPSK" w:cs="TH SarabunPSK"/>
          <w:b/>
          <w:bCs/>
          <w:sz w:val="28"/>
          <w:cs/>
        </w:rPr>
        <w:t xml:space="preserve"> ข้อมูล ณ วันที่ .....................................................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835"/>
        <w:gridCol w:w="2126"/>
        <w:gridCol w:w="1985"/>
        <w:gridCol w:w="1417"/>
        <w:gridCol w:w="1980"/>
      </w:tblGrid>
      <w:tr w:rsidR="002D24F8" w:rsidRPr="008024DF" w14:paraId="14E7FE84" w14:textId="77777777" w:rsidTr="008024DF">
        <w:trPr>
          <w:trHeight w:val="1126"/>
          <w:jc w:val="center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3ECE" w14:textId="77777777" w:rsidR="002D24F8" w:rsidRPr="008024DF" w:rsidRDefault="002D24F8" w:rsidP="002D24F8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24D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ครุภัณฑ์ที่ได้รับอนุมัต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2D4B" w14:textId="77777777" w:rsidR="002D24F8" w:rsidRPr="008024DF" w:rsidRDefault="002D24F8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24D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0A66285" w14:textId="77777777" w:rsidR="002D24F8" w:rsidRPr="008024DF" w:rsidRDefault="002D24F8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24D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จัดสรร (บาท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8512" w14:textId="77777777" w:rsidR="002D24F8" w:rsidRPr="008024DF" w:rsidRDefault="002D24F8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24D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FE3EDF0" w14:textId="77777777" w:rsidR="002D24F8" w:rsidRPr="008024DF" w:rsidRDefault="002D24F8" w:rsidP="002D7782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24D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จ่ายจริง (บาท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2BE754" w14:textId="77777777" w:rsidR="002D24F8" w:rsidRPr="008024DF" w:rsidRDefault="002D24F8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24D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อดคงเหลือ </w:t>
            </w:r>
          </w:p>
          <w:p w14:paraId="6D5664DE" w14:textId="77777777" w:rsidR="002D24F8" w:rsidRPr="008024DF" w:rsidRDefault="002D24F8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24D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68934F" w14:textId="77777777" w:rsidR="002D24F8" w:rsidRPr="008024DF" w:rsidRDefault="002D24F8" w:rsidP="002D24F8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24D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การ</w:t>
            </w:r>
          </w:p>
        </w:tc>
      </w:tr>
      <w:tr w:rsidR="00F923FE" w:rsidRPr="008024DF" w14:paraId="2762B5D1" w14:textId="77777777" w:rsidTr="000B1422">
        <w:trPr>
          <w:trHeight w:val="793"/>
          <w:jc w:val="center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600" w14:textId="77777777" w:rsidR="00F923FE" w:rsidRPr="00F923FE" w:rsidRDefault="00F923FE" w:rsidP="000B1422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</w:pPr>
            <w:r w:rsidRPr="00F923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ตัวอย่าง</w:t>
            </w:r>
          </w:p>
          <w:p w14:paraId="7B87C2BE" w14:textId="77777777" w:rsidR="00F923FE" w:rsidRPr="008024DF" w:rsidRDefault="00F923FE" w:rsidP="000B1422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23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0. เครื่อง </w:t>
            </w:r>
            <w:r w:rsidRPr="00F923F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ABDC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D93" w14:textId="77777777" w:rsidR="00F923FE" w:rsidRPr="00F923FE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2,000,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F45" w14:textId="77777777" w:rsidR="00F923FE" w:rsidRPr="00F923FE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1,999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3DE98CC1" w14:textId="77777777" w:rsidR="00F923FE" w:rsidRPr="00F923FE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  <w:r w:rsidRPr="00F923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1,000</w:t>
            </w:r>
          </w:p>
        </w:tc>
        <w:sdt>
          <w:sdtPr>
            <w:rPr>
              <w:rFonts w:ascii="TH SarabunPSK" w:hAnsi="TH SarabunPSK" w:cs="TH SarabunPSK"/>
              <w:b/>
              <w:bCs/>
              <w:i/>
              <w:iCs/>
              <w:color w:val="FF0000"/>
              <w:sz w:val="28"/>
              <w:cs/>
            </w:rPr>
            <w:id w:val="-16693862"/>
            <w:placeholder>
              <w:docPart w:val="CE3A2F0D4B234C8DA78617928A48EF1F"/>
            </w:placeholder>
            <w:dropDownList>
              <w:listItem w:value="Choose an item."/>
              <w:listItem w:displayText="จัดหาครุภัณฑ์" w:value="จัดหาครุภัณฑ์"/>
              <w:listItem w:displayText="จัดทำ TOR" w:value="จัดทำ TOR"/>
              <w:listItem w:displayText="จัดส่งครุภัณฑ์" w:value="จัดส่งครุภัณฑ์"/>
              <w:listItem w:displayText="ตรวจรับครุภัณฑ์" w:value="ตรวจรับครุภัณฑ์"/>
              <w:listItem w:displayText="ดำเนินการจัดซื้อแล้วเสร็จ" w:value="ดำเนินการจัดซื้อแล้วเสร็จ"/>
              <w:listItem w:displayText="คืนเงินคงเหลือให้แก่มหาวิทยาลัย" w:value="คืนเงินคงเหลือให้แก่มหาวิทยาลัย"/>
            </w:dropDownList>
          </w:sdtPr>
          <w:sdtEndPr/>
          <w:sdtContent>
            <w:tc>
              <w:tcPr>
                <w:tcW w:w="198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3C994EA" w14:textId="77777777" w:rsidR="00F923FE" w:rsidRPr="00F923FE" w:rsidRDefault="00F923FE" w:rsidP="000B1422">
                <w:pPr>
                  <w:rPr>
                    <w:rFonts w:ascii="TH SarabunPSK" w:hAnsi="TH SarabunPSK" w:cs="TH SarabunPSK"/>
                    <w:b/>
                    <w:bCs/>
                    <w:i/>
                    <w:iCs/>
                    <w:color w:val="FF0000"/>
                    <w:sz w:val="28"/>
                  </w:rPr>
                </w:pPr>
                <w:r w:rsidRPr="00F923FE">
                  <w:rPr>
                    <w:rFonts w:ascii="TH SarabunPSK" w:hAnsi="TH SarabunPSK" w:cs="TH SarabunPSK"/>
                    <w:b/>
                    <w:bCs/>
                    <w:i/>
                    <w:iCs/>
                    <w:color w:val="FF0000"/>
                    <w:sz w:val="28"/>
                    <w:cs/>
                  </w:rPr>
                  <w:t>ดำเนินการจัดซื้อแล้วเสร็จ</w:t>
                </w:r>
              </w:p>
            </w:tc>
          </w:sdtContent>
        </w:sdt>
      </w:tr>
      <w:tr w:rsidR="00F923FE" w:rsidRPr="008024DF" w14:paraId="2BCD39CE" w14:textId="77777777" w:rsidTr="000B1422">
        <w:trPr>
          <w:trHeight w:val="11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E07B" w14:textId="77777777" w:rsidR="00F923FE" w:rsidRPr="008024DF" w:rsidRDefault="00F923FE" w:rsidP="000B1422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  <w:r w:rsidRPr="008024DF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215" w14:textId="77777777" w:rsidR="00F923FE" w:rsidRPr="008024DF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0B2" w14:textId="77777777" w:rsidR="00F923FE" w:rsidRPr="008024DF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A2E" w14:textId="77777777" w:rsidR="00F923FE" w:rsidRPr="008024DF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1025452677"/>
            <w:placeholder>
              <w:docPart w:val="DCBFA98DDA4141388A043835A591934C"/>
            </w:placeholder>
            <w:showingPlcHdr/>
            <w:dropDownList>
              <w:listItem w:value="Choose an item."/>
              <w:listItem w:displayText="จัดหาครุภัณฑ์" w:value="จัดหาครุภัณฑ์"/>
              <w:listItem w:displayText="จัดทำ TOR" w:value="จัดทำ TOR"/>
              <w:listItem w:displayText="จัดส่งครุภัณฑ์" w:value="จัดส่งครุภัณฑ์"/>
              <w:listItem w:displayText="ตรวจรับครุภัณฑ์" w:value="ตรวจรับครุภัณฑ์"/>
              <w:listItem w:displayText="ดำเนินการจัดซื้อแล้วเสร็จ" w:value="ดำเนินการจัดซื้อแล้วเสร็จ"/>
              <w:listItem w:displayText="คืนเงินคงเหลือให้แก่มหาวิทยาลัย" w:value="คืนเงินคงเหลือให้แก่มหาวิทยาลัย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37E34" w14:textId="77777777" w:rsidR="00F923FE" w:rsidRPr="008024DF" w:rsidRDefault="00F923FE" w:rsidP="000B1422">
                <w:pPr>
                  <w:rPr>
                    <w:rFonts w:ascii="TH SarabunPSK" w:hAnsi="TH SarabunPSK" w:cs="TH SarabunPSK"/>
                    <w:sz w:val="28"/>
                  </w:rPr>
                </w:pPr>
                <w:r w:rsidRPr="008024DF">
                  <w:rPr>
                    <w:rStyle w:val="PlaceholderText"/>
                    <w:rFonts w:ascii="TH SarabunPSK" w:hAnsi="TH SarabunPSK" w:cs="TH SarabunPSK"/>
                    <w:sz w:val="28"/>
                  </w:rPr>
                  <w:t>Choose an item.</w:t>
                </w:r>
              </w:p>
            </w:tc>
          </w:sdtContent>
        </w:sdt>
      </w:tr>
      <w:tr w:rsidR="00F923FE" w:rsidRPr="008024DF" w14:paraId="5CD8FF63" w14:textId="77777777" w:rsidTr="000B1422">
        <w:trPr>
          <w:trHeight w:val="11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E0D" w14:textId="77777777" w:rsidR="00F923FE" w:rsidRPr="008024DF" w:rsidRDefault="00F923FE" w:rsidP="000B1422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  <w:r w:rsidRPr="008024DF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E18" w14:textId="77777777" w:rsidR="00F923FE" w:rsidRPr="008024DF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D4D8" w14:textId="77777777" w:rsidR="00F923FE" w:rsidRPr="008024DF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5269" w14:textId="77777777" w:rsidR="00F923FE" w:rsidRPr="008024DF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2085109832"/>
            <w:placeholder>
              <w:docPart w:val="6540E73392E842B9AEC5B6260F626A2E"/>
            </w:placeholder>
            <w:showingPlcHdr/>
            <w:dropDownList>
              <w:listItem w:value="Choose an item."/>
              <w:listItem w:displayText="จัดหาครุภัณฑ์" w:value="จัดหาครุภัณฑ์"/>
              <w:listItem w:displayText="จัดทำ TOR" w:value="จัดทำ TOR"/>
              <w:listItem w:displayText="จัดส่งครุภัณฑ์" w:value="จัดส่งครุภัณฑ์"/>
              <w:listItem w:displayText="ตรวจรับครุภัณฑ์" w:value="ตรวจรับครุภัณฑ์"/>
              <w:listItem w:displayText="ดำเนินการจัดซื้อแล้วเสร็จ" w:value="ดำเนินการจัดซื้อแล้วเสร็จ"/>
              <w:listItem w:displayText="คืนเงินคงเหลือให้แก่มหาวิทยาลัย" w:value="คืนเงินคงเหลือให้แก่มหาวิทยาลัย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2A6E5F" w14:textId="77777777" w:rsidR="00F923FE" w:rsidRPr="008024DF" w:rsidRDefault="00F923FE" w:rsidP="000B1422">
                <w:pPr>
                  <w:rPr>
                    <w:rFonts w:ascii="TH SarabunPSK" w:hAnsi="TH SarabunPSK" w:cs="TH SarabunPSK"/>
                    <w:sz w:val="28"/>
                  </w:rPr>
                </w:pPr>
                <w:r w:rsidRPr="008024DF">
                  <w:rPr>
                    <w:rStyle w:val="PlaceholderText"/>
                    <w:rFonts w:ascii="TH SarabunPSK" w:hAnsi="TH SarabunPSK" w:cs="TH SarabunPSK"/>
                    <w:sz w:val="28"/>
                  </w:rPr>
                  <w:t>Choose an item.</w:t>
                </w:r>
              </w:p>
            </w:tc>
          </w:sdtContent>
        </w:sdt>
      </w:tr>
      <w:tr w:rsidR="00F923FE" w:rsidRPr="008024DF" w14:paraId="7B10EC5A" w14:textId="77777777" w:rsidTr="000B1422">
        <w:trPr>
          <w:trHeight w:val="11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60BE" w14:textId="77777777" w:rsidR="00F923FE" w:rsidRPr="008024DF" w:rsidRDefault="00F923FE" w:rsidP="000B1422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024DF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273" w14:textId="77777777" w:rsidR="00F923FE" w:rsidRPr="008024DF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647" w14:textId="77777777" w:rsidR="00F923FE" w:rsidRPr="008024DF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0F69" w14:textId="77777777" w:rsidR="00F923FE" w:rsidRPr="008024DF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1234903073"/>
            <w:placeholder>
              <w:docPart w:val="C9E70241C6974C369A3C9053AD7826D8"/>
            </w:placeholder>
            <w:showingPlcHdr/>
            <w:dropDownList>
              <w:listItem w:value="Choose an item."/>
              <w:listItem w:displayText="จัดหาครุภัณฑ์" w:value="จัดหาครุภัณฑ์"/>
              <w:listItem w:displayText="จัดทำ TOR" w:value="จัดทำ TOR"/>
              <w:listItem w:displayText="จัดส่งครุภัณฑ์" w:value="จัดส่งครุภัณฑ์"/>
              <w:listItem w:displayText="ตรวจรับครุภัณฑ์" w:value="ตรวจรับครุภัณฑ์"/>
              <w:listItem w:displayText="ดำเนินการจัดซื้อแล้วเสร็จ" w:value="ดำเนินการจัดซื้อแล้วเสร็จ"/>
              <w:listItem w:displayText="คืนเงินคงเหลือให้แก่มหาวิทยาลัย" w:value="คืนเงินคงเหลือให้แก่มหาวิทยาลัย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722563" w14:textId="77777777" w:rsidR="00F923FE" w:rsidRPr="008024DF" w:rsidRDefault="00F923FE" w:rsidP="000B1422">
                <w:pPr>
                  <w:rPr>
                    <w:rFonts w:ascii="TH SarabunPSK" w:hAnsi="TH SarabunPSK" w:cs="TH SarabunPSK"/>
                    <w:sz w:val="28"/>
                  </w:rPr>
                </w:pPr>
                <w:r w:rsidRPr="008024DF">
                  <w:rPr>
                    <w:rStyle w:val="PlaceholderText"/>
                    <w:rFonts w:ascii="TH SarabunPSK" w:hAnsi="TH SarabunPSK" w:cs="TH SarabunPSK"/>
                    <w:sz w:val="28"/>
                  </w:rPr>
                  <w:t>Choose an item.</w:t>
                </w:r>
              </w:p>
            </w:tc>
          </w:sdtContent>
        </w:sdt>
      </w:tr>
      <w:tr w:rsidR="00F923FE" w:rsidRPr="008024DF" w14:paraId="4EB0DEFB" w14:textId="77777777" w:rsidTr="000B1422">
        <w:trPr>
          <w:trHeight w:val="11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B09" w14:textId="77777777" w:rsidR="00F923FE" w:rsidRPr="008024DF" w:rsidRDefault="00F923FE" w:rsidP="000B1422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  <w:r w:rsidRPr="008024DF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D94E" w14:textId="77777777" w:rsidR="00F923FE" w:rsidRPr="008024DF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16E" w14:textId="77777777" w:rsidR="00F923FE" w:rsidRPr="008024DF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5E" w14:textId="77777777" w:rsidR="00F923FE" w:rsidRPr="008024DF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97220089"/>
            <w:placeholder>
              <w:docPart w:val="00D7DE96D4064DF48C8D11B4BBB99E7A"/>
            </w:placeholder>
            <w:showingPlcHdr/>
            <w:dropDownList>
              <w:listItem w:value="Choose an item."/>
              <w:listItem w:displayText="จัดหาครุภัณฑ์" w:value="จัดหาครุภัณฑ์"/>
              <w:listItem w:displayText="จัดทำ TOR" w:value="จัดทำ TOR"/>
              <w:listItem w:displayText="จัดส่งครุภัณฑ์" w:value="จัดส่งครุภัณฑ์"/>
              <w:listItem w:displayText="ตรวจรับครุภัณฑ์" w:value="ตรวจรับครุภัณฑ์"/>
              <w:listItem w:displayText="ดำเนินการจัดซื้อแล้วเสร็จ" w:value="ดำเนินการจัดซื้อแล้วเสร็จ"/>
              <w:listItem w:displayText="คืนเงินคงเหลือให้แก่มหาวิทยาลัย" w:value="คืนเงินคงเหลือให้แก่มหาวิทยาลัย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4C499E" w14:textId="77777777" w:rsidR="00F923FE" w:rsidRPr="008024DF" w:rsidRDefault="00F923FE" w:rsidP="000B1422">
                <w:pPr>
                  <w:rPr>
                    <w:rFonts w:ascii="TH SarabunPSK" w:hAnsi="TH SarabunPSK" w:cs="TH SarabunPSK"/>
                    <w:sz w:val="28"/>
                  </w:rPr>
                </w:pPr>
                <w:r w:rsidRPr="008024DF">
                  <w:rPr>
                    <w:rStyle w:val="PlaceholderText"/>
                    <w:rFonts w:ascii="TH SarabunPSK" w:hAnsi="TH SarabunPSK" w:cs="TH SarabunPSK"/>
                    <w:sz w:val="28"/>
                  </w:rPr>
                  <w:t>Choose an item.</w:t>
                </w:r>
              </w:p>
            </w:tc>
          </w:sdtContent>
        </w:sdt>
      </w:tr>
      <w:tr w:rsidR="00F923FE" w:rsidRPr="008024DF" w14:paraId="395D2701" w14:textId="77777777" w:rsidTr="000B1422">
        <w:trPr>
          <w:trHeight w:val="11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1FF1" w14:textId="77777777" w:rsidR="00F923FE" w:rsidRPr="008024DF" w:rsidRDefault="00F923FE" w:rsidP="000B1422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024DF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BCE" w14:textId="77777777" w:rsidR="00F923FE" w:rsidRPr="008024DF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665" w14:textId="77777777" w:rsidR="00F923FE" w:rsidRPr="008024DF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9492" w14:textId="77777777" w:rsidR="00F923FE" w:rsidRPr="008024DF" w:rsidRDefault="00F923FE" w:rsidP="000B1422">
            <w:pPr>
              <w:tabs>
                <w:tab w:val="left" w:pos="714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1647935970"/>
            <w:placeholder>
              <w:docPart w:val="4732743F8A0046FDB7EFE57630F3AE43"/>
            </w:placeholder>
            <w:showingPlcHdr/>
            <w:dropDownList>
              <w:listItem w:value="Choose an item."/>
              <w:listItem w:displayText="จัดหาครุภัณฑ์" w:value="จัดหาครุภัณฑ์"/>
              <w:listItem w:displayText="จัดทำ TOR" w:value="จัดทำ TOR"/>
              <w:listItem w:displayText="จัดส่งครุภัณฑ์" w:value="จัดส่งครุภัณฑ์"/>
              <w:listItem w:displayText="ตรวจรับครุภัณฑ์" w:value="ตรวจรับครุภัณฑ์"/>
              <w:listItem w:displayText="ดำเนินการจัดซื้อแล้วเสร็จ" w:value="ดำเนินการจัดซื้อแล้วเสร็จ"/>
              <w:listItem w:displayText="คืนเงินคงเหลือให้แก่มหาวิทยาลัย" w:value="คืนเงินคงเหลือให้แก่มหาวิทยาลัย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BA83C0" w14:textId="77777777" w:rsidR="00F923FE" w:rsidRPr="008024DF" w:rsidRDefault="00F923FE" w:rsidP="000B1422">
                <w:pPr>
                  <w:rPr>
                    <w:rFonts w:ascii="TH SarabunPSK" w:hAnsi="TH SarabunPSK" w:cs="TH SarabunPSK"/>
                    <w:sz w:val="28"/>
                  </w:rPr>
                </w:pPr>
                <w:r w:rsidRPr="008024DF">
                  <w:rPr>
                    <w:rStyle w:val="PlaceholderText"/>
                    <w:rFonts w:ascii="TH SarabunPSK" w:hAnsi="TH SarabunPSK" w:cs="TH SarabunPSK"/>
                    <w:sz w:val="28"/>
                  </w:rPr>
                  <w:t>Choose an item.</w:t>
                </w:r>
              </w:p>
            </w:tc>
          </w:sdtContent>
        </w:sdt>
      </w:tr>
      <w:tr w:rsidR="00F923FE" w:rsidRPr="008024DF" w14:paraId="31DEECDE" w14:textId="77777777" w:rsidTr="008024DF">
        <w:trPr>
          <w:trHeight w:val="11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B6D" w14:textId="77777777" w:rsidR="00F923FE" w:rsidRPr="008024DF" w:rsidRDefault="00F923FE" w:rsidP="00F923FE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24D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B2D" w14:textId="77777777" w:rsidR="00F923FE" w:rsidRPr="008024DF" w:rsidRDefault="00F923FE" w:rsidP="00F923FE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1A60" w14:textId="77777777" w:rsidR="00F923FE" w:rsidRPr="008024DF" w:rsidRDefault="00F923FE" w:rsidP="00F923FE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439" w14:textId="77777777" w:rsidR="00F923FE" w:rsidRPr="008024DF" w:rsidRDefault="00F923FE" w:rsidP="00F923FE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643" w14:textId="77777777" w:rsidR="00F923FE" w:rsidRPr="008024DF" w:rsidRDefault="00F923FE" w:rsidP="00F923FE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031C0C9" w14:textId="77777777" w:rsidR="002621DA" w:rsidRPr="008024DF" w:rsidRDefault="002621DA" w:rsidP="008A4ECC">
      <w:pPr>
        <w:tabs>
          <w:tab w:val="left" w:pos="7140"/>
        </w:tabs>
        <w:spacing w:after="0"/>
        <w:rPr>
          <w:rFonts w:ascii="TH SarabunPSK" w:hAnsi="TH SarabunPSK" w:cs="TH SarabunPSK"/>
          <w:sz w:val="28"/>
        </w:rPr>
      </w:pPr>
    </w:p>
    <w:p w14:paraId="1FBDCB71" w14:textId="77777777" w:rsidR="008A4ECC" w:rsidRPr="008024DF" w:rsidRDefault="002621DA" w:rsidP="00AB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24DF">
        <w:rPr>
          <w:rFonts w:ascii="TH SarabunPSK" w:hAnsi="TH SarabunPSK" w:cs="TH SarabunPSK"/>
          <w:sz w:val="28"/>
        </w:rPr>
        <w:tab/>
      </w:r>
    </w:p>
    <w:p w14:paraId="4F328185" w14:textId="77777777" w:rsidR="002621DA" w:rsidRPr="008024DF" w:rsidRDefault="002621DA" w:rsidP="002621DA">
      <w:pPr>
        <w:tabs>
          <w:tab w:val="left" w:pos="714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F9FB27E" w14:textId="77777777" w:rsidR="008613CE" w:rsidRPr="008024DF" w:rsidRDefault="002621DA" w:rsidP="002621DA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8024DF">
        <w:rPr>
          <w:rFonts w:ascii="TH SarabunPSK" w:hAnsi="TH SarabunPSK" w:cs="TH SarabunPSK"/>
          <w:sz w:val="28"/>
          <w:cs/>
        </w:rPr>
        <w:tab/>
      </w:r>
      <w:r w:rsidRPr="008024DF">
        <w:rPr>
          <w:rFonts w:ascii="TH SarabunPSK" w:hAnsi="TH SarabunPSK" w:cs="TH SarabunPSK"/>
          <w:sz w:val="28"/>
          <w:cs/>
        </w:rPr>
        <w:tab/>
      </w:r>
      <w:r w:rsidRPr="008024DF">
        <w:rPr>
          <w:rFonts w:ascii="TH SarabunPSK" w:hAnsi="TH SarabunPSK" w:cs="TH SarabunPSK"/>
          <w:sz w:val="28"/>
          <w:cs/>
        </w:rPr>
        <w:tab/>
      </w:r>
      <w:r w:rsidRPr="008024DF">
        <w:rPr>
          <w:rFonts w:ascii="TH SarabunPSK" w:hAnsi="TH SarabunPSK" w:cs="TH SarabunPSK"/>
          <w:sz w:val="28"/>
          <w:cs/>
        </w:rPr>
        <w:tab/>
      </w:r>
      <w:r w:rsidRPr="008024DF">
        <w:rPr>
          <w:rFonts w:ascii="TH SarabunPSK" w:hAnsi="TH SarabunPSK" w:cs="TH SarabunPSK"/>
          <w:sz w:val="28"/>
          <w:cs/>
        </w:rPr>
        <w:tab/>
      </w:r>
      <w:r w:rsidRPr="008024DF">
        <w:rPr>
          <w:rFonts w:ascii="TH SarabunPSK" w:hAnsi="TH SarabunPSK" w:cs="TH SarabunPSK"/>
          <w:sz w:val="28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13CE" w:rsidRPr="008024DF" w14:paraId="297F0569" w14:textId="77777777" w:rsidTr="008613CE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C8F6A30" w14:textId="77777777" w:rsidR="008613CE" w:rsidRPr="008024DF" w:rsidRDefault="008613CE" w:rsidP="008613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4DF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 (..........................................................)</w:t>
            </w:r>
          </w:p>
          <w:p w14:paraId="74E961D1" w14:textId="77777777" w:rsidR="008613CE" w:rsidRPr="008024DF" w:rsidRDefault="008613CE" w:rsidP="008613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24DF">
              <w:rPr>
                <w:rFonts w:ascii="TH SarabunPSK" w:hAnsi="TH SarabunPSK" w:cs="TH SarabunPSK"/>
                <w:sz w:val="28"/>
                <w:cs/>
              </w:rPr>
              <w:t>เจ้าหน้าที่การเงินของส่วนงาน</w:t>
            </w:r>
          </w:p>
          <w:p w14:paraId="385A797A" w14:textId="77777777" w:rsidR="008613CE" w:rsidRPr="008024DF" w:rsidRDefault="008613CE" w:rsidP="002621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1F2FC30" w14:textId="77777777" w:rsidR="008613CE" w:rsidRPr="008024DF" w:rsidRDefault="008613CE" w:rsidP="008613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24DF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 (..........................................................)</w:t>
            </w:r>
          </w:p>
          <w:p w14:paraId="61C1801F" w14:textId="77777777" w:rsidR="008613CE" w:rsidRPr="008024DF" w:rsidRDefault="008613CE" w:rsidP="008613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24DF">
              <w:rPr>
                <w:rFonts w:ascii="TH SarabunPSK" w:hAnsi="TH SarabunPSK" w:cs="TH SarabunPSK"/>
                <w:sz w:val="28"/>
                <w:cs/>
              </w:rPr>
              <w:t xml:space="preserve">หัวหน้าแผนงาน/โครงการ                                                                                              </w:t>
            </w:r>
          </w:p>
          <w:p w14:paraId="575D186E" w14:textId="77777777" w:rsidR="008613CE" w:rsidRPr="008024DF" w:rsidRDefault="008613CE" w:rsidP="002621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8FF51A2" w14:textId="77777777" w:rsidR="008613CE" w:rsidRPr="008024DF" w:rsidRDefault="008613CE">
      <w:pPr>
        <w:spacing w:after="0"/>
        <w:jc w:val="center"/>
        <w:rPr>
          <w:rFonts w:ascii="TH SarabunPSK" w:hAnsi="TH SarabunPSK" w:cs="TH SarabunPSK"/>
          <w:sz w:val="28"/>
        </w:rPr>
      </w:pPr>
    </w:p>
    <w:sectPr w:rsidR="008613CE" w:rsidRPr="008024DF" w:rsidSect="00976221">
      <w:footerReference w:type="default" r:id="rId7"/>
      <w:pgSz w:w="11906" w:h="16838"/>
      <w:pgMar w:top="709" w:right="1440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BFD7" w14:textId="77777777" w:rsidR="0085445D" w:rsidRDefault="0085445D" w:rsidP="0085445D">
      <w:pPr>
        <w:spacing w:after="0" w:line="240" w:lineRule="auto"/>
      </w:pPr>
      <w:r>
        <w:separator/>
      </w:r>
    </w:p>
  </w:endnote>
  <w:endnote w:type="continuationSeparator" w:id="0">
    <w:p w14:paraId="34843132" w14:textId="77777777" w:rsidR="0085445D" w:rsidRDefault="0085445D" w:rsidP="0085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8F46" w14:textId="77777777" w:rsidR="0085445D" w:rsidRPr="0085445D" w:rsidRDefault="0085445D">
    <w:pPr>
      <w:pStyle w:val="Footer"/>
      <w:rPr>
        <w:rFonts w:ascii="TH SarabunPSK" w:hAnsi="TH SarabunPSK" w:cs="TH SarabunPSK"/>
      </w:rPr>
    </w:pPr>
    <w:r w:rsidRPr="0085445D">
      <w:rPr>
        <w:rFonts w:ascii="TH SarabunPSK" w:hAnsi="TH SarabunPSK" w:cs="TH SarabunPSK"/>
        <w:cs/>
      </w:rPr>
      <w:t xml:space="preserve">ฉบับวันที่ </w:t>
    </w:r>
    <w:r>
      <w:rPr>
        <w:rFonts w:ascii="TH SarabunPSK" w:hAnsi="TH SarabunPSK" w:cs="TH SarabunPSK" w:hint="cs"/>
        <w:cs/>
      </w:rPr>
      <w:t>3 พฤษภาคม 25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6814" w14:textId="77777777" w:rsidR="0085445D" w:rsidRDefault="0085445D" w:rsidP="0085445D">
      <w:pPr>
        <w:spacing w:after="0" w:line="240" w:lineRule="auto"/>
      </w:pPr>
      <w:r>
        <w:separator/>
      </w:r>
    </w:p>
  </w:footnote>
  <w:footnote w:type="continuationSeparator" w:id="0">
    <w:p w14:paraId="115DD4BD" w14:textId="77777777" w:rsidR="0085445D" w:rsidRDefault="0085445D" w:rsidP="00854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F0"/>
    <w:rsid w:val="000B1422"/>
    <w:rsid w:val="001C6035"/>
    <w:rsid w:val="002621DA"/>
    <w:rsid w:val="002D24F8"/>
    <w:rsid w:val="002D7782"/>
    <w:rsid w:val="00503342"/>
    <w:rsid w:val="00546248"/>
    <w:rsid w:val="005B360C"/>
    <w:rsid w:val="00621836"/>
    <w:rsid w:val="00636BF0"/>
    <w:rsid w:val="00663453"/>
    <w:rsid w:val="0066363D"/>
    <w:rsid w:val="007574D3"/>
    <w:rsid w:val="007D3F69"/>
    <w:rsid w:val="008024DF"/>
    <w:rsid w:val="0085445D"/>
    <w:rsid w:val="008613CE"/>
    <w:rsid w:val="008A4ECC"/>
    <w:rsid w:val="00976221"/>
    <w:rsid w:val="00AB12EA"/>
    <w:rsid w:val="00C31C26"/>
    <w:rsid w:val="00C4182A"/>
    <w:rsid w:val="00CC7748"/>
    <w:rsid w:val="00D001BD"/>
    <w:rsid w:val="00D41DE4"/>
    <w:rsid w:val="00DC1D50"/>
    <w:rsid w:val="00DD1AB8"/>
    <w:rsid w:val="00DF74E8"/>
    <w:rsid w:val="00F923FE"/>
    <w:rsid w:val="00F925A6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0AA7E"/>
  <w15:chartTrackingRefBased/>
  <w15:docId w15:val="{6CB06CC4-0D69-417A-A50F-65EB143A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2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4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54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45D"/>
  </w:style>
  <w:style w:type="paragraph" w:styleId="Footer">
    <w:name w:val="footer"/>
    <w:basedOn w:val="Normal"/>
    <w:link w:val="FooterChar"/>
    <w:uiPriority w:val="99"/>
    <w:unhideWhenUsed/>
    <w:rsid w:val="00854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45D"/>
  </w:style>
  <w:style w:type="character" w:styleId="PlaceholderText">
    <w:name w:val="Placeholder Text"/>
    <w:basedOn w:val="DefaultParagraphFont"/>
    <w:uiPriority w:val="99"/>
    <w:semiHidden/>
    <w:rsid w:val="00802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3A2F0D4B234C8DA78617928A48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0F5-8E6F-40A9-8CB2-43ED5DB5AF6A}"/>
      </w:docPartPr>
      <w:docPartBody>
        <w:p w:rsidR="00DA2406" w:rsidRDefault="009B4B79" w:rsidP="009B4B79">
          <w:pPr>
            <w:pStyle w:val="CE3A2F0D4B234C8DA78617928A48EF1F"/>
          </w:pPr>
          <w:r w:rsidRPr="00E37D96">
            <w:rPr>
              <w:rStyle w:val="PlaceholderText"/>
            </w:rPr>
            <w:t>Choose an item.</w:t>
          </w:r>
        </w:p>
      </w:docPartBody>
    </w:docPart>
    <w:docPart>
      <w:docPartPr>
        <w:name w:val="DCBFA98DDA4141388A043835A591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1ABE-3582-4775-A388-D6348DADD295}"/>
      </w:docPartPr>
      <w:docPartBody>
        <w:p w:rsidR="00DA2406" w:rsidRDefault="009B4B79" w:rsidP="009B4B79">
          <w:pPr>
            <w:pStyle w:val="DCBFA98DDA4141388A043835A591934C"/>
          </w:pPr>
          <w:r w:rsidRPr="00E37D96">
            <w:rPr>
              <w:rStyle w:val="PlaceholderText"/>
            </w:rPr>
            <w:t>Choose an item.</w:t>
          </w:r>
        </w:p>
      </w:docPartBody>
    </w:docPart>
    <w:docPart>
      <w:docPartPr>
        <w:name w:val="6540E73392E842B9AEC5B6260F626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12AF-CB11-470A-9C91-9F672D7D71AA}"/>
      </w:docPartPr>
      <w:docPartBody>
        <w:p w:rsidR="00DA2406" w:rsidRDefault="009B4B79" w:rsidP="009B4B79">
          <w:pPr>
            <w:pStyle w:val="6540E73392E842B9AEC5B6260F626A2E"/>
          </w:pPr>
          <w:r w:rsidRPr="00E37D96">
            <w:rPr>
              <w:rStyle w:val="PlaceholderText"/>
            </w:rPr>
            <w:t>Choose an item.</w:t>
          </w:r>
        </w:p>
      </w:docPartBody>
    </w:docPart>
    <w:docPart>
      <w:docPartPr>
        <w:name w:val="C9E70241C6974C369A3C9053AD78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D888-A2FC-423F-A26D-FE17FCE6A36F}"/>
      </w:docPartPr>
      <w:docPartBody>
        <w:p w:rsidR="00DA2406" w:rsidRDefault="009B4B79" w:rsidP="009B4B79">
          <w:pPr>
            <w:pStyle w:val="C9E70241C6974C369A3C9053AD7826D8"/>
          </w:pPr>
          <w:r w:rsidRPr="00E37D96">
            <w:rPr>
              <w:rStyle w:val="PlaceholderText"/>
            </w:rPr>
            <w:t>Choose an item.</w:t>
          </w:r>
        </w:p>
      </w:docPartBody>
    </w:docPart>
    <w:docPart>
      <w:docPartPr>
        <w:name w:val="00D7DE96D4064DF48C8D11B4BBB9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6E06-FED8-44F7-B698-6B1F118C5D54}"/>
      </w:docPartPr>
      <w:docPartBody>
        <w:p w:rsidR="00DA2406" w:rsidRDefault="009B4B79" w:rsidP="009B4B79">
          <w:pPr>
            <w:pStyle w:val="00D7DE96D4064DF48C8D11B4BBB99E7A"/>
          </w:pPr>
          <w:r w:rsidRPr="00E37D96">
            <w:rPr>
              <w:rStyle w:val="PlaceholderText"/>
            </w:rPr>
            <w:t>Choose an item.</w:t>
          </w:r>
        </w:p>
      </w:docPartBody>
    </w:docPart>
    <w:docPart>
      <w:docPartPr>
        <w:name w:val="4732743F8A0046FDB7EFE57630F3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CB14-60CF-4782-B21E-66A25AC4D5EA}"/>
      </w:docPartPr>
      <w:docPartBody>
        <w:p w:rsidR="00DA2406" w:rsidRDefault="009B4B79" w:rsidP="009B4B79">
          <w:pPr>
            <w:pStyle w:val="4732743F8A0046FDB7EFE57630F3AE43"/>
          </w:pPr>
          <w:r w:rsidRPr="00E37D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B79"/>
    <w:rsid w:val="009B4B79"/>
    <w:rsid w:val="00DA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B79"/>
    <w:rPr>
      <w:color w:val="808080"/>
    </w:rPr>
  </w:style>
  <w:style w:type="paragraph" w:customStyle="1" w:styleId="CE3A2F0D4B234C8DA78617928A48EF1F">
    <w:name w:val="CE3A2F0D4B234C8DA78617928A48EF1F"/>
    <w:rsid w:val="009B4B79"/>
  </w:style>
  <w:style w:type="paragraph" w:customStyle="1" w:styleId="DCBFA98DDA4141388A043835A591934C">
    <w:name w:val="DCBFA98DDA4141388A043835A591934C"/>
    <w:rsid w:val="009B4B79"/>
  </w:style>
  <w:style w:type="paragraph" w:customStyle="1" w:styleId="6540E73392E842B9AEC5B6260F626A2E">
    <w:name w:val="6540E73392E842B9AEC5B6260F626A2E"/>
    <w:rsid w:val="009B4B79"/>
  </w:style>
  <w:style w:type="paragraph" w:customStyle="1" w:styleId="C9E70241C6974C369A3C9053AD7826D8">
    <w:name w:val="C9E70241C6974C369A3C9053AD7826D8"/>
    <w:rsid w:val="009B4B79"/>
  </w:style>
  <w:style w:type="paragraph" w:customStyle="1" w:styleId="00D7DE96D4064DF48C8D11B4BBB99E7A">
    <w:name w:val="00D7DE96D4064DF48C8D11B4BBB99E7A"/>
    <w:rsid w:val="009B4B79"/>
  </w:style>
  <w:style w:type="paragraph" w:customStyle="1" w:styleId="4732743F8A0046FDB7EFE57630F3AE43">
    <w:name w:val="4732743F8A0046FDB7EFE57630F3AE43"/>
    <w:rsid w:val="009B4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E69F-81EB-4B7E-B82E-7FB3E52A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MU_RMD</cp:lastModifiedBy>
  <cp:revision>29</cp:revision>
  <cp:lastPrinted>2018-12-13T08:14:00Z</cp:lastPrinted>
  <dcterms:created xsi:type="dcterms:W3CDTF">2018-12-06T09:15:00Z</dcterms:created>
  <dcterms:modified xsi:type="dcterms:W3CDTF">2024-01-22T04:20:00Z</dcterms:modified>
</cp:coreProperties>
</file>